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4A" w14:textId="370145E9" w:rsidR="008C3D01" w:rsidRDefault="00A62A9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łącznik nr 1 - FORMULARZ ZGŁOSZENIA</w:t>
      </w:r>
    </w:p>
    <w:p w14:paraId="46E3CA65" w14:textId="77777777" w:rsidR="006F7B4C" w:rsidRDefault="006F7B4C">
      <w:pPr>
        <w:rPr>
          <w:rFonts w:ascii="Arial" w:eastAsia="Arial" w:hAnsi="Arial" w:cs="Arial"/>
          <w:b/>
        </w:rPr>
      </w:pPr>
    </w:p>
    <w:p w14:paraId="0000004B" w14:textId="32C5A780" w:rsidR="008C3D01" w:rsidRDefault="00A62A99" w:rsidP="003A3C97">
      <w:pPr>
        <w:tabs>
          <w:tab w:val="left" w:pos="1418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zwa firmy: </w:t>
      </w:r>
      <w:r w:rsidR="00700FA7">
        <w:rPr>
          <w:rFonts w:ascii="Arial" w:eastAsia="Arial" w:hAnsi="Arial" w:cs="Arial"/>
        </w:rPr>
        <w:tab/>
      </w:r>
      <w:r w:rsidR="00700FA7">
        <w:rPr>
          <w:rFonts w:ascii="Arial" w:eastAsia="Arial" w:hAnsi="Arial" w:cs="Arial"/>
        </w:rPr>
        <w:tab/>
      </w:r>
    </w:p>
    <w:p w14:paraId="63B7B4FC" w14:textId="3B6DB0C7" w:rsidR="00700FA7" w:rsidRDefault="00700FA7" w:rsidP="003A3C97">
      <w:pPr>
        <w:tabs>
          <w:tab w:val="left" w:pos="1418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000004E" w14:textId="24CA7F13" w:rsidR="008C3D01" w:rsidRDefault="00A62A99" w:rsidP="006F7B4C">
      <w:pPr>
        <w:tabs>
          <w:tab w:val="left" w:pos="1560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res siedziby: </w:t>
      </w:r>
      <w:r w:rsidR="00700FA7">
        <w:rPr>
          <w:rFonts w:ascii="Arial" w:eastAsia="Arial" w:hAnsi="Arial" w:cs="Arial"/>
        </w:rPr>
        <w:tab/>
      </w:r>
      <w:r w:rsidR="00700FA7">
        <w:rPr>
          <w:rFonts w:ascii="Arial" w:eastAsia="Arial" w:hAnsi="Arial" w:cs="Arial"/>
        </w:rPr>
        <w:tab/>
      </w:r>
    </w:p>
    <w:p w14:paraId="0779C736" w14:textId="3E5010FA" w:rsidR="00700FA7" w:rsidRDefault="00700FA7">
      <w:pPr>
        <w:tabs>
          <w:tab w:val="left" w:pos="1560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1A5D92B" w14:textId="77777777" w:rsidR="006F7B4C" w:rsidRDefault="00700FA7" w:rsidP="003A3C97">
      <w:pPr>
        <w:tabs>
          <w:tab w:val="left" w:leader="dot" w:pos="2552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0000051" w14:textId="381133BC" w:rsidR="008C3D01" w:rsidRDefault="00A62A99" w:rsidP="003A3C97">
      <w:pPr>
        <w:tabs>
          <w:tab w:val="left" w:leader="dot" w:pos="2552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res </w:t>
      </w:r>
      <w:r w:rsidR="00700FA7"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</w:rPr>
        <w:t>korespondencj</w:t>
      </w:r>
      <w:r w:rsidR="00700FA7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: </w:t>
      </w:r>
      <w:r w:rsidR="00700FA7">
        <w:rPr>
          <w:rFonts w:ascii="Arial" w:eastAsia="Arial" w:hAnsi="Arial" w:cs="Arial"/>
        </w:rPr>
        <w:tab/>
      </w:r>
      <w:r w:rsidR="0008448D">
        <w:rPr>
          <w:rFonts w:ascii="Arial" w:eastAsia="Arial" w:hAnsi="Arial" w:cs="Arial"/>
        </w:rPr>
        <w:tab/>
      </w:r>
    </w:p>
    <w:p w14:paraId="65E8E41D" w14:textId="11E66C29" w:rsidR="00700FA7" w:rsidRDefault="00700FA7" w:rsidP="003A3C97">
      <w:pPr>
        <w:tabs>
          <w:tab w:val="left" w:pos="2552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0000052" w14:textId="77777777" w:rsidR="008C3D01" w:rsidRDefault="008C3D01">
      <w:pPr>
        <w:rPr>
          <w:rFonts w:ascii="Arial" w:eastAsia="Arial" w:hAnsi="Arial" w:cs="Arial"/>
        </w:rPr>
      </w:pPr>
    </w:p>
    <w:p w14:paraId="00000053" w14:textId="3020A7F3" w:rsidR="008C3D01" w:rsidRDefault="00A62A99" w:rsidP="003A3C97">
      <w:pPr>
        <w:tabs>
          <w:tab w:val="left" w:pos="1843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</w:t>
      </w:r>
      <w:r w:rsidR="00700FA7">
        <w:rPr>
          <w:rFonts w:ascii="Arial" w:eastAsia="Arial" w:hAnsi="Arial" w:cs="Arial"/>
        </w:rPr>
        <w:t xml:space="preserve"> wypełnienia</w:t>
      </w:r>
      <w:r>
        <w:rPr>
          <w:rFonts w:ascii="Arial" w:eastAsia="Arial" w:hAnsi="Arial" w:cs="Arial"/>
        </w:rPr>
        <w:t xml:space="preserve">: </w:t>
      </w:r>
      <w:r w:rsidR="00700FA7">
        <w:rPr>
          <w:rFonts w:ascii="Arial" w:eastAsia="Arial" w:hAnsi="Arial" w:cs="Arial"/>
        </w:rPr>
        <w:tab/>
      </w:r>
      <w:r w:rsidR="00700FA7">
        <w:rPr>
          <w:rFonts w:ascii="Arial" w:eastAsia="Arial" w:hAnsi="Arial" w:cs="Arial"/>
        </w:rPr>
        <w:tab/>
      </w:r>
    </w:p>
    <w:p w14:paraId="00000055" w14:textId="6303AADC" w:rsidR="008C3D01" w:rsidRDefault="00A62A99" w:rsidP="003A3C97">
      <w:pPr>
        <w:tabs>
          <w:tab w:val="left" w:pos="567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IP: </w:t>
      </w:r>
      <w:r w:rsidR="00700FA7">
        <w:rPr>
          <w:rFonts w:ascii="Arial" w:eastAsia="Arial" w:hAnsi="Arial" w:cs="Arial"/>
        </w:rPr>
        <w:tab/>
      </w:r>
      <w:r w:rsidR="00700FA7">
        <w:rPr>
          <w:rFonts w:ascii="Arial" w:eastAsia="Arial" w:hAnsi="Arial" w:cs="Arial"/>
        </w:rPr>
        <w:tab/>
      </w:r>
    </w:p>
    <w:p w14:paraId="00000057" w14:textId="41F8D2A5" w:rsidR="008C3D01" w:rsidRDefault="00A62A99" w:rsidP="003A3C97">
      <w:pPr>
        <w:tabs>
          <w:tab w:val="left" w:pos="851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ON: </w:t>
      </w:r>
      <w:r w:rsidR="007D7F11">
        <w:rPr>
          <w:rFonts w:ascii="Arial" w:eastAsia="Arial" w:hAnsi="Arial" w:cs="Arial"/>
        </w:rPr>
        <w:tab/>
      </w:r>
    </w:p>
    <w:p w14:paraId="00000059" w14:textId="718DE26A" w:rsidR="008C3D01" w:rsidRDefault="00A62A99" w:rsidP="003A3C97">
      <w:pPr>
        <w:tabs>
          <w:tab w:val="left" w:pos="709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RS:</w:t>
      </w:r>
      <w:r w:rsidR="007D7F11">
        <w:rPr>
          <w:rFonts w:ascii="Arial" w:eastAsia="Arial" w:hAnsi="Arial" w:cs="Arial"/>
        </w:rPr>
        <w:tab/>
      </w:r>
      <w:r w:rsidR="007D7F11">
        <w:rPr>
          <w:rFonts w:ascii="Arial" w:eastAsia="Arial" w:hAnsi="Arial" w:cs="Arial"/>
        </w:rPr>
        <w:tab/>
      </w:r>
    </w:p>
    <w:p w14:paraId="0000005A" w14:textId="77777777" w:rsidR="008C3D01" w:rsidRDefault="00A62A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oby do kontaktu: (imię i nazwisko, stanowisko, nr telefonu, faks, e-mail) </w:t>
      </w:r>
    </w:p>
    <w:p w14:paraId="0000005B" w14:textId="46F48A7F" w:rsidR="008C3D01" w:rsidRDefault="007D7F11" w:rsidP="003A3C97">
      <w:pPr>
        <w:tabs>
          <w:tab w:val="center" w:pos="0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2E71FBF6" w14:textId="65DBCD54" w:rsidR="006F7B4C" w:rsidRDefault="006F7B4C" w:rsidP="003A3C97">
      <w:pPr>
        <w:tabs>
          <w:tab w:val="center" w:pos="0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086D248" w14:textId="147EE904" w:rsidR="007D7F11" w:rsidRDefault="00A62A99" w:rsidP="003A3C97">
      <w:pPr>
        <w:tabs>
          <w:tab w:val="center" w:pos="4253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kres prowadzonej działalności (branża) </w:t>
      </w:r>
      <w:r w:rsidR="007D7F11">
        <w:rPr>
          <w:rFonts w:ascii="Arial" w:eastAsia="Arial" w:hAnsi="Arial" w:cs="Arial"/>
        </w:rPr>
        <w:tab/>
      </w:r>
      <w:r w:rsidR="007D7F11">
        <w:rPr>
          <w:rFonts w:ascii="Arial" w:eastAsia="Arial" w:hAnsi="Arial" w:cs="Arial"/>
        </w:rPr>
        <w:tab/>
      </w:r>
    </w:p>
    <w:p w14:paraId="0000005E" w14:textId="25759E4C" w:rsidR="008C3D01" w:rsidRDefault="007D7F11" w:rsidP="003A3C97">
      <w:pPr>
        <w:tabs>
          <w:tab w:val="left" w:pos="0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000005F" w14:textId="77777777" w:rsidR="008C3D01" w:rsidRDefault="00A62A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ponowana Nazwa Obiektu: </w:t>
      </w:r>
    </w:p>
    <w:p w14:paraId="00000063" w14:textId="510EA973" w:rsidR="008C3D01" w:rsidRDefault="007D7F11" w:rsidP="003A3C97">
      <w:pPr>
        <w:tabs>
          <w:tab w:val="left" w:pos="0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A878901" w14:textId="7C9FB83D" w:rsidR="007D7F11" w:rsidRDefault="007D7F11" w:rsidP="003A3C97">
      <w:pPr>
        <w:tabs>
          <w:tab w:val="left" w:pos="0"/>
          <w:tab w:val="right" w:leader="dot" w:pos="9072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0000064" w14:textId="77777777" w:rsidR="008C3D01" w:rsidRDefault="00A62A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iniejszym oświadczam(y), że posiadam(y) prawo do dysponowania znakiem towarowym, nazwą, marką logo, symbolem lub jakimkolwiek innym znakiem, który będzie miał być użyty do nazwy obiektu oraz działań reklamowych. </w:t>
      </w:r>
    </w:p>
    <w:p w14:paraId="00000066" w14:textId="5B8824B3" w:rsidR="008C3D01" w:rsidRDefault="008C3D01">
      <w:pPr>
        <w:rPr>
          <w:rFonts w:ascii="Arial" w:eastAsia="Arial" w:hAnsi="Arial" w:cs="Arial"/>
        </w:rPr>
      </w:pPr>
    </w:p>
    <w:p w14:paraId="10F4E0A4" w14:textId="77777777" w:rsidR="006F7B4C" w:rsidRDefault="006F7B4C">
      <w:pPr>
        <w:rPr>
          <w:rFonts w:ascii="Arial" w:eastAsia="Arial" w:hAnsi="Arial" w:cs="Arial"/>
        </w:rPr>
      </w:pPr>
    </w:p>
    <w:p w14:paraId="00000067" w14:textId="77777777" w:rsidR="008C3D01" w:rsidRDefault="00A62A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 </w:t>
      </w:r>
    </w:p>
    <w:p w14:paraId="58861A19" w14:textId="1A6330FA" w:rsidR="00700FA7" w:rsidRDefault="00A62A9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/podpisy osób upoważnionych/ </w:t>
      </w:r>
      <w:bookmarkStart w:id="0" w:name="_GoBack"/>
      <w:bookmarkEnd w:id="0"/>
    </w:p>
    <w:sectPr w:rsidR="00700FA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BA0"/>
    <w:multiLevelType w:val="hybridMultilevel"/>
    <w:tmpl w:val="AE962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DFE"/>
    <w:multiLevelType w:val="hybridMultilevel"/>
    <w:tmpl w:val="99189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6C8"/>
    <w:multiLevelType w:val="hybridMultilevel"/>
    <w:tmpl w:val="07DCE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27E2"/>
    <w:multiLevelType w:val="hybridMultilevel"/>
    <w:tmpl w:val="8A3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4BC8"/>
    <w:multiLevelType w:val="hybridMultilevel"/>
    <w:tmpl w:val="17E64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1784"/>
    <w:multiLevelType w:val="multilevel"/>
    <w:tmpl w:val="BF40AF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D761F94"/>
    <w:multiLevelType w:val="hybridMultilevel"/>
    <w:tmpl w:val="62FE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C04"/>
    <w:multiLevelType w:val="hybridMultilevel"/>
    <w:tmpl w:val="8092F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451"/>
    <w:multiLevelType w:val="hybridMultilevel"/>
    <w:tmpl w:val="E54C3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A7609"/>
    <w:multiLevelType w:val="multilevel"/>
    <w:tmpl w:val="20385C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1D21BDC"/>
    <w:multiLevelType w:val="hybridMultilevel"/>
    <w:tmpl w:val="F2AC53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0897"/>
    <w:multiLevelType w:val="hybridMultilevel"/>
    <w:tmpl w:val="7E3A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3A51"/>
    <w:multiLevelType w:val="multilevel"/>
    <w:tmpl w:val="EEDE6F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E17394"/>
    <w:multiLevelType w:val="hybridMultilevel"/>
    <w:tmpl w:val="AF2E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B0446"/>
    <w:multiLevelType w:val="multilevel"/>
    <w:tmpl w:val="563CD8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21147AA"/>
    <w:multiLevelType w:val="multilevel"/>
    <w:tmpl w:val="F66E7290"/>
    <w:lvl w:ilvl="0">
      <w:start w:val="1"/>
      <w:numFmt w:val="decimal"/>
      <w:lvlText w:val="%1."/>
      <w:lvlJc w:val="left"/>
      <w:pPr>
        <w:ind w:left="405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35F5D05"/>
    <w:multiLevelType w:val="hybridMultilevel"/>
    <w:tmpl w:val="AAB686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01"/>
    <w:rsid w:val="000005EF"/>
    <w:rsid w:val="000724CE"/>
    <w:rsid w:val="0008448D"/>
    <w:rsid w:val="000B4025"/>
    <w:rsid w:val="002A4F77"/>
    <w:rsid w:val="00373660"/>
    <w:rsid w:val="003A3C97"/>
    <w:rsid w:val="006F7B4C"/>
    <w:rsid w:val="00700FA7"/>
    <w:rsid w:val="00735E5A"/>
    <w:rsid w:val="0075210E"/>
    <w:rsid w:val="00762870"/>
    <w:rsid w:val="007A203E"/>
    <w:rsid w:val="007D7F11"/>
    <w:rsid w:val="00855708"/>
    <w:rsid w:val="00863DDC"/>
    <w:rsid w:val="00872484"/>
    <w:rsid w:val="00896A1F"/>
    <w:rsid w:val="008C3D01"/>
    <w:rsid w:val="008F35FB"/>
    <w:rsid w:val="009B1EB2"/>
    <w:rsid w:val="009D42BA"/>
    <w:rsid w:val="00A62A99"/>
    <w:rsid w:val="00B4028B"/>
    <w:rsid w:val="00B6054A"/>
    <w:rsid w:val="00C25056"/>
    <w:rsid w:val="00C5063C"/>
    <w:rsid w:val="00D26715"/>
    <w:rsid w:val="00D3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DD5"/>
  <w15:docId w15:val="{570E0FC7-ED09-4C3B-9818-E2B454E0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A9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CB4F8E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056"/>
    <w:rPr>
      <w:b/>
      <w:bCs/>
      <w:sz w:val="20"/>
      <w:szCs w:val="20"/>
    </w:rPr>
  </w:style>
  <w:style w:type="paragraph" w:styleId="Bezodstpw">
    <w:name w:val="No Spacing"/>
    <w:uiPriority w:val="1"/>
    <w:qFormat/>
    <w:rsid w:val="000005E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63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gF9t+DtrE2BJoIw1X7kFckoeeg==">AMUW2mXTmsXjfS2+DCOo+wCNKKY5PgQnF2NnfF819QO4sz5pzzMZNY2vynbZXOxbYDpri4Dn4YtpAK6V09Fa4yHLENC30ph2Mq1MphEdWP+FOhZVwmRZPACUyywaf5Q50QkPkcngLly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E09B6E-2C7B-497A-B268-83A195A0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pka</cp:lastModifiedBy>
  <cp:revision>3</cp:revision>
  <dcterms:created xsi:type="dcterms:W3CDTF">2020-11-04T17:50:00Z</dcterms:created>
  <dcterms:modified xsi:type="dcterms:W3CDTF">2020-11-04T17:52:00Z</dcterms:modified>
</cp:coreProperties>
</file>